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D6" w:rsidRDefault="006229D6" w:rsidP="006229D6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9" type="#_x0000_t75" alt="Герб г" style="position:absolute;left:0;text-align:left;margin-left:24.05pt;margin-top:8.55pt;width:50.4pt;height:64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6229D6" w:rsidRDefault="006229D6" w:rsidP="006229D6">
      <w:pPr>
        <w:pStyle w:val="21"/>
        <w:shd w:val="clear" w:color="auto" w:fill="auto"/>
        <w:spacing w:after="442" w:line="280" w:lineRule="exact"/>
        <w:ind w:right="58"/>
      </w:pPr>
      <w:r>
        <w:t>одиннадцатое заседание</w:t>
      </w:r>
    </w:p>
    <w:p w:rsidR="006229D6" w:rsidRDefault="006229D6" w:rsidP="006229D6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F11730" w:rsidRDefault="006229D6" w:rsidP="006229D6">
      <w:pPr>
        <w:pStyle w:val="21"/>
        <w:shd w:val="clear" w:color="auto" w:fill="auto"/>
        <w:spacing w:after="0" w:line="280" w:lineRule="exact"/>
        <w:jc w:val="left"/>
      </w:pPr>
      <w:r>
        <w:t xml:space="preserve">от 27.05.2022                                                                                                         № </w:t>
      </w:r>
      <w:r>
        <w:t>98</w:t>
      </w:r>
      <w:r w:rsidR="00F11730">
        <w:t xml:space="preserve"> </w:t>
      </w:r>
    </w:p>
    <w:p w:rsidR="00F11730" w:rsidRDefault="00F11730" w:rsidP="00F11730">
      <w:pPr>
        <w:keepNext/>
        <w:rPr>
          <w:sz w:val="28"/>
          <w:szCs w:val="28"/>
        </w:rPr>
      </w:pPr>
    </w:p>
    <w:p w:rsidR="00846AA1" w:rsidRDefault="007D2208" w:rsidP="00D12315">
      <w:pPr>
        <w:keepNext/>
        <w:ind w:right="4535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 городского Совета</w:t>
      </w:r>
      <w:r w:rsidR="00690C2A"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от 26.11.2021 №35</w:t>
      </w:r>
      <w:r w:rsidR="0084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46AA1">
        <w:rPr>
          <w:sz w:val="28"/>
          <w:szCs w:val="28"/>
        </w:rPr>
        <w:t>Прогнозном плане приватизации муниципального имущества города Кемерово на 2022</w:t>
      </w:r>
      <w:r w:rsidR="00F84277">
        <w:rPr>
          <w:sz w:val="28"/>
          <w:szCs w:val="28"/>
        </w:rPr>
        <w:t>-2024</w:t>
      </w:r>
      <w:r w:rsidR="00846AA1"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 w:rsidR="005C3B14">
        <w:rPr>
          <w:sz w:val="28"/>
          <w:szCs w:val="28"/>
        </w:rPr>
        <w:t>»</w:t>
      </w:r>
      <w:r w:rsidR="00846AA1">
        <w:rPr>
          <w:sz w:val="28"/>
          <w:szCs w:val="28"/>
        </w:rPr>
        <w:t xml:space="preserve"> </w:t>
      </w:r>
    </w:p>
    <w:p w:rsidR="00846AA1" w:rsidRPr="003E325D" w:rsidRDefault="00846AA1" w:rsidP="00846AA1">
      <w:pPr>
        <w:keepNext/>
        <w:ind w:firstLine="851"/>
        <w:jc w:val="both"/>
        <w:rPr>
          <w:sz w:val="16"/>
          <w:szCs w:val="28"/>
        </w:rPr>
      </w:pPr>
    </w:p>
    <w:p w:rsidR="00846AA1" w:rsidRDefault="00846AA1" w:rsidP="00846AA1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 №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статьей 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403, Кемеровский городской Совет народных депутатов</w:t>
      </w:r>
    </w:p>
    <w:p w:rsidR="00846AA1" w:rsidRDefault="00846AA1" w:rsidP="00846AA1">
      <w:pPr>
        <w:keepNext/>
        <w:ind w:firstLine="851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46AA1" w:rsidRDefault="00846AA1" w:rsidP="00846AA1">
      <w:pPr>
        <w:keepNext/>
        <w:ind w:firstLine="851"/>
        <w:rPr>
          <w:sz w:val="10"/>
          <w:szCs w:val="28"/>
        </w:rPr>
      </w:pPr>
    </w:p>
    <w:p w:rsidR="001F5231" w:rsidRPr="005C3B14" w:rsidRDefault="005C3B14" w:rsidP="00446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AA1" w:rsidRPr="005C3B14">
        <w:rPr>
          <w:sz w:val="28"/>
          <w:szCs w:val="28"/>
        </w:rPr>
        <w:t xml:space="preserve"> </w:t>
      </w:r>
      <w:r w:rsidR="001F5231" w:rsidRPr="005C3B1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>
        <w:rPr>
          <w:sz w:val="28"/>
          <w:szCs w:val="28"/>
        </w:rPr>
        <w:t>26</w:t>
      </w:r>
      <w:r w:rsidR="001F5231" w:rsidRPr="005C3B14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="001F5231" w:rsidRPr="005C3B14">
        <w:rPr>
          <w:sz w:val="28"/>
          <w:szCs w:val="28"/>
        </w:rPr>
        <w:t xml:space="preserve"> №</w:t>
      </w:r>
      <w:r>
        <w:rPr>
          <w:sz w:val="28"/>
          <w:szCs w:val="28"/>
        </w:rPr>
        <w:t>35</w:t>
      </w:r>
      <w:r w:rsidR="001F5231" w:rsidRPr="005C3B14">
        <w:rPr>
          <w:sz w:val="28"/>
          <w:szCs w:val="28"/>
        </w:rPr>
        <w:t xml:space="preserve"> «О Прогнозном плане приватизации муниципального имущества города Кемерово на 202</w:t>
      </w:r>
      <w:r>
        <w:rPr>
          <w:sz w:val="28"/>
          <w:szCs w:val="28"/>
        </w:rPr>
        <w:t>2-2024</w:t>
      </w:r>
      <w:r w:rsidR="001F5231" w:rsidRPr="005C3B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F5231" w:rsidRPr="005C3B14">
        <w:rPr>
          <w:sz w:val="28"/>
          <w:szCs w:val="28"/>
        </w:rPr>
        <w:t xml:space="preserve">» следующие изменения: </w:t>
      </w:r>
    </w:p>
    <w:p w:rsidR="00F05489" w:rsidRDefault="005C3B14" w:rsidP="00F05489">
      <w:pPr>
        <w:numPr>
          <w:ilvl w:val="1"/>
          <w:numId w:val="17"/>
        </w:numPr>
        <w:jc w:val="both"/>
        <w:rPr>
          <w:sz w:val="28"/>
          <w:szCs w:val="28"/>
        </w:rPr>
      </w:pPr>
      <w:r w:rsidRPr="005F6F2D">
        <w:rPr>
          <w:sz w:val="28"/>
          <w:szCs w:val="28"/>
        </w:rPr>
        <w:t xml:space="preserve"> </w:t>
      </w:r>
      <w:r w:rsidR="00F05489" w:rsidRPr="005C3B14">
        <w:rPr>
          <w:sz w:val="28"/>
          <w:szCs w:val="28"/>
        </w:rPr>
        <w:t xml:space="preserve">Изложить </w:t>
      </w:r>
      <w:r w:rsidR="00F05489">
        <w:rPr>
          <w:sz w:val="28"/>
          <w:szCs w:val="28"/>
        </w:rPr>
        <w:t>строк</w:t>
      </w:r>
      <w:r w:rsidR="00D144A2">
        <w:rPr>
          <w:sz w:val="28"/>
          <w:szCs w:val="28"/>
        </w:rPr>
        <w:t>у</w:t>
      </w:r>
      <w:r w:rsidR="00F05489">
        <w:rPr>
          <w:sz w:val="28"/>
          <w:szCs w:val="28"/>
        </w:rPr>
        <w:t xml:space="preserve"> </w:t>
      </w:r>
      <w:r w:rsidR="00D144A2">
        <w:rPr>
          <w:sz w:val="28"/>
          <w:szCs w:val="28"/>
        </w:rPr>
        <w:t xml:space="preserve">48 </w:t>
      </w:r>
      <w:r w:rsidR="00F05489">
        <w:rPr>
          <w:sz w:val="28"/>
          <w:szCs w:val="28"/>
        </w:rPr>
        <w:t>в следующей редакции:</w:t>
      </w:r>
    </w:p>
    <w:p w:rsidR="00C827EF" w:rsidRPr="00C827EF" w:rsidRDefault="00C827EF" w:rsidP="00C827EF">
      <w:pPr>
        <w:ind w:left="975"/>
        <w:jc w:val="both"/>
        <w:rPr>
          <w:sz w:val="16"/>
          <w:szCs w:val="28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16"/>
        <w:gridCol w:w="2339"/>
        <w:gridCol w:w="2068"/>
        <w:gridCol w:w="2068"/>
        <w:gridCol w:w="1125"/>
      </w:tblGrid>
      <w:tr w:rsidR="008C36A4" w:rsidRPr="008C36A4" w:rsidTr="00F05489">
        <w:trPr>
          <w:trHeight w:val="666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8C36A4" w:rsidRPr="008C36A4" w:rsidRDefault="00D144A2" w:rsidP="00F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Нежилые помещения</w:t>
            </w:r>
          </w:p>
        </w:tc>
        <w:tc>
          <w:tcPr>
            <w:tcW w:w="1227" w:type="pct"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42:24:0201009:2303</w:t>
            </w:r>
          </w:p>
          <w:p w:rsidR="008C36A4" w:rsidRPr="008C36A4" w:rsidRDefault="008C36A4" w:rsidP="008C3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:rsidR="008C36A4" w:rsidRPr="008C36A4" w:rsidRDefault="008C36A4" w:rsidP="008C36A4">
            <w:pPr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нежилое помещение 5, материал стен – панель, этаж 1, площадь 467,9 кв.м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ул. Волгоградская, 45а</w:t>
            </w:r>
          </w:p>
        </w:tc>
        <w:tc>
          <w:tcPr>
            <w:tcW w:w="590" w:type="pct"/>
            <w:vMerge w:val="restart"/>
            <w:vAlign w:val="center"/>
          </w:tcPr>
          <w:p w:rsidR="008C36A4" w:rsidRPr="008C36A4" w:rsidRDefault="00D144A2" w:rsidP="00F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3</w:t>
            </w:r>
          </w:p>
        </w:tc>
      </w:tr>
      <w:tr w:rsidR="008C36A4" w:rsidRPr="008C36A4" w:rsidTr="00F05489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8C36A4" w:rsidRPr="008C36A4" w:rsidRDefault="008C36A4" w:rsidP="008C36A4">
            <w:pPr>
              <w:jc w:val="center"/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42:24:0201009:2304</w:t>
            </w:r>
          </w:p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:rsidR="008C36A4" w:rsidRPr="008C36A4" w:rsidRDefault="008C36A4" w:rsidP="008C36A4">
            <w:pPr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нежилое помещение 6, материал стен – панель, этаж 1, площадь 35,7 кв.м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</w:tr>
      <w:tr w:rsidR="008C36A4" w:rsidRPr="008C36A4" w:rsidTr="00F05489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8C36A4" w:rsidRPr="008C36A4" w:rsidRDefault="008C36A4" w:rsidP="008C36A4">
            <w:pPr>
              <w:jc w:val="center"/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42:24:0201009:2305</w:t>
            </w:r>
          </w:p>
          <w:p w:rsidR="008C36A4" w:rsidRPr="008C36A4" w:rsidRDefault="008C36A4" w:rsidP="00F054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8C36A4" w:rsidRPr="008C36A4" w:rsidRDefault="008C36A4" w:rsidP="008C36A4">
            <w:pPr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нежилое помещение 7, материал стен – панель, этаж 1, площадь 37,8 кв.м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</w:tr>
      <w:tr w:rsidR="008C36A4" w:rsidRPr="008C36A4" w:rsidTr="00F05489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8C36A4" w:rsidRPr="008C36A4" w:rsidRDefault="008C36A4" w:rsidP="008C36A4">
            <w:pPr>
              <w:jc w:val="center"/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42:24:0201009:2306</w:t>
            </w:r>
          </w:p>
          <w:p w:rsidR="008C36A4" w:rsidRPr="008C36A4" w:rsidRDefault="008C36A4" w:rsidP="008C3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8C36A4" w:rsidRPr="008C36A4" w:rsidRDefault="008C36A4" w:rsidP="008C36A4">
            <w:pPr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нежилое помещение 8, материал стен – панель, этаж 2, площадь 596,6 кв.м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</w:tr>
      <w:tr w:rsidR="008C36A4" w:rsidRPr="008C36A4" w:rsidTr="00F05489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8C36A4" w:rsidRPr="008C36A4" w:rsidRDefault="008C36A4" w:rsidP="008C36A4">
            <w:pPr>
              <w:jc w:val="center"/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42:24:0201009:2307</w:t>
            </w:r>
          </w:p>
          <w:p w:rsidR="008C36A4" w:rsidRPr="008C36A4" w:rsidRDefault="008C36A4" w:rsidP="008C3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8C36A4" w:rsidRPr="008C36A4" w:rsidRDefault="008C36A4" w:rsidP="008C36A4">
            <w:pPr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нежилое помещение 9, материал стен – панель, этаж 3, площадь 598,4 кв.м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</w:tr>
      <w:tr w:rsidR="008C36A4" w:rsidRPr="008C36A4" w:rsidTr="00F05489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8C36A4" w:rsidRPr="008C36A4" w:rsidRDefault="008C36A4" w:rsidP="008C36A4">
            <w:pPr>
              <w:jc w:val="center"/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42:24:0201009:2308</w:t>
            </w:r>
          </w:p>
        </w:tc>
        <w:tc>
          <w:tcPr>
            <w:tcW w:w="1085" w:type="pct"/>
            <w:vAlign w:val="center"/>
          </w:tcPr>
          <w:p w:rsidR="008C36A4" w:rsidRPr="008C36A4" w:rsidRDefault="008C36A4" w:rsidP="008C36A4">
            <w:pPr>
              <w:rPr>
                <w:sz w:val="20"/>
                <w:szCs w:val="20"/>
              </w:rPr>
            </w:pPr>
            <w:r w:rsidRPr="008C36A4">
              <w:rPr>
                <w:sz w:val="20"/>
                <w:szCs w:val="20"/>
              </w:rPr>
              <w:t>нежилое помещение 10, материал стен – панель, этаж 4, площадь 262,9 кв.м</w:t>
            </w: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8C36A4" w:rsidRPr="008C36A4" w:rsidRDefault="008C36A4" w:rsidP="00F05489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8C36A4" w:rsidRPr="008C36A4" w:rsidRDefault="008C36A4" w:rsidP="00F054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489" w:rsidRDefault="00F05489" w:rsidP="00F05489">
      <w:pPr>
        <w:jc w:val="both"/>
        <w:rPr>
          <w:sz w:val="28"/>
          <w:szCs w:val="28"/>
        </w:rPr>
      </w:pPr>
    </w:p>
    <w:p w:rsidR="005C3B14" w:rsidRDefault="00D144A2" w:rsidP="00D144A2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C23" w:rsidRPr="005F6F2D">
        <w:rPr>
          <w:sz w:val="28"/>
          <w:szCs w:val="28"/>
        </w:rPr>
        <w:t>Дополнить имуществом с</w:t>
      </w:r>
      <w:r w:rsidR="005F6F2D" w:rsidRPr="005F6F2D">
        <w:rPr>
          <w:sz w:val="28"/>
          <w:szCs w:val="28"/>
        </w:rPr>
        <w:t>огласно приложению к настоящему</w:t>
      </w:r>
      <w:r>
        <w:rPr>
          <w:sz w:val="28"/>
          <w:szCs w:val="28"/>
        </w:rPr>
        <w:t xml:space="preserve"> р</w:t>
      </w:r>
      <w:r w:rsidR="006A1C23" w:rsidRPr="005F6F2D">
        <w:rPr>
          <w:sz w:val="28"/>
          <w:szCs w:val="28"/>
        </w:rPr>
        <w:t>ешению.</w:t>
      </w:r>
    </w:p>
    <w:p w:rsidR="00BA51CB" w:rsidRPr="005F6F2D" w:rsidRDefault="00BA51CB" w:rsidP="005F6F2D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 3</w:t>
      </w:r>
      <w:r w:rsidR="00FF652E">
        <w:rPr>
          <w:sz w:val="28"/>
          <w:szCs w:val="28"/>
        </w:rPr>
        <w:t>8</w:t>
      </w:r>
      <w:r>
        <w:rPr>
          <w:sz w:val="28"/>
          <w:szCs w:val="28"/>
        </w:rPr>
        <w:t xml:space="preserve"> исключить.</w:t>
      </w:r>
    </w:p>
    <w:p w:rsidR="00846AA1" w:rsidRPr="00927190" w:rsidRDefault="00846AA1" w:rsidP="00AB70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газете «Кемерово»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A340C1" w:rsidRPr="00A340C1">
        <w:rPr>
          <w:sz w:val="28"/>
          <w:szCs w:val="28"/>
        </w:rPr>
        <w:t>–</w:t>
      </w:r>
      <w:r>
        <w:rPr>
          <w:sz w:val="28"/>
          <w:szCs w:val="28"/>
        </w:rPr>
        <w:t xml:space="preserve"> pravo-kemerovo.ru)</w:t>
      </w:r>
      <w:r w:rsidR="00927190">
        <w:rPr>
          <w:sz w:val="28"/>
          <w:szCs w:val="28"/>
        </w:rPr>
        <w:t xml:space="preserve"> и на официальном сайте Российской Федерации в сети </w:t>
      </w:r>
      <w:r w:rsidR="00927190" w:rsidRPr="00862DB4">
        <w:rPr>
          <w:sz w:val="28"/>
          <w:szCs w:val="28"/>
        </w:rPr>
        <w:t>Интернет</w:t>
      </w:r>
      <w:r w:rsidR="00927190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r w:rsidR="00927190"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torgi</w:t>
      </w:r>
      <w:r w:rsidR="00927190" w:rsidRPr="00927190"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gov</w:t>
      </w:r>
      <w:r w:rsidR="00927190" w:rsidRPr="00927190"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ru</w:t>
      </w:r>
      <w:r w:rsidR="00927190" w:rsidRPr="00927190">
        <w:rPr>
          <w:sz w:val="28"/>
          <w:szCs w:val="28"/>
        </w:rPr>
        <w:t>)</w:t>
      </w:r>
      <w:r w:rsidR="00927190">
        <w:rPr>
          <w:sz w:val="28"/>
          <w:szCs w:val="28"/>
        </w:rPr>
        <w:t>.</w:t>
      </w:r>
    </w:p>
    <w:p w:rsidR="00846AA1" w:rsidRDefault="00846AA1" w:rsidP="00AB706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анное решение вступает в силу после его </w:t>
      </w:r>
      <w:r w:rsidR="0087726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846AA1" w:rsidRDefault="00846AA1" w:rsidP="00AB7069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</w:t>
      </w:r>
      <w:r w:rsidR="00AB7069">
        <w:rPr>
          <w:sz w:val="28"/>
          <w:szCs w:val="28"/>
        </w:rPr>
        <w:t xml:space="preserve"> </w:t>
      </w:r>
      <w:r w:rsidR="00AB7069">
        <w:rPr>
          <w:sz w:val="28"/>
          <w:szCs w:val="28"/>
        </w:rPr>
        <w:t>Кемеровского городского Совета народных депутатов</w:t>
      </w:r>
      <w:r>
        <w:rPr>
          <w:sz w:val="28"/>
          <w:szCs w:val="28"/>
        </w:rPr>
        <w:t xml:space="preserve"> по бюджету и развитию экономики города (</w:t>
      </w:r>
      <w:r w:rsidR="0018371F">
        <w:rPr>
          <w:sz w:val="28"/>
          <w:szCs w:val="28"/>
        </w:rPr>
        <w:t>К.В. Сибиль</w:t>
      </w:r>
      <w:r>
        <w:rPr>
          <w:sz w:val="28"/>
          <w:szCs w:val="28"/>
        </w:rPr>
        <w:t>).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7666FA" w:rsidRDefault="007666FA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7666FA" w:rsidRDefault="007666FA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040F3">
        <w:rPr>
          <w:sz w:val="28"/>
          <w:szCs w:val="28"/>
        </w:rPr>
        <w:br/>
      </w:r>
      <w:r>
        <w:rPr>
          <w:sz w:val="28"/>
          <w:szCs w:val="28"/>
        </w:rPr>
        <w:t xml:space="preserve">Кемеровского городского </w:t>
      </w:r>
      <w:r w:rsidR="001040F3">
        <w:rPr>
          <w:sz w:val="28"/>
          <w:szCs w:val="28"/>
        </w:rPr>
        <w:br/>
      </w:r>
      <w:r>
        <w:rPr>
          <w:sz w:val="28"/>
          <w:szCs w:val="28"/>
        </w:rPr>
        <w:t xml:space="preserve">Совета народных депутатов                                  </w:t>
      </w:r>
      <w:r w:rsidR="00CE46B5">
        <w:rPr>
          <w:sz w:val="28"/>
          <w:szCs w:val="28"/>
        </w:rPr>
        <w:t xml:space="preserve">    </w:t>
      </w:r>
      <w:r w:rsidR="001040F3">
        <w:rPr>
          <w:sz w:val="28"/>
          <w:szCs w:val="28"/>
        </w:rPr>
        <w:t xml:space="preserve">                      </w:t>
      </w:r>
      <w:r w:rsidR="00B01F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8371F">
        <w:rPr>
          <w:sz w:val="28"/>
          <w:szCs w:val="28"/>
        </w:rPr>
        <w:t>Ю.А. Андреев</w:t>
      </w:r>
    </w:p>
    <w:p w:rsidR="00AB2232" w:rsidRDefault="00AB2232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7666FA" w:rsidRDefault="007666FA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</w:t>
      </w:r>
      <w:r w:rsidR="009271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E46B5">
        <w:rPr>
          <w:sz w:val="28"/>
          <w:szCs w:val="28"/>
        </w:rPr>
        <w:t xml:space="preserve"> </w:t>
      </w:r>
      <w:r w:rsidR="00F84277">
        <w:rPr>
          <w:sz w:val="28"/>
          <w:szCs w:val="28"/>
        </w:rPr>
        <w:t xml:space="preserve">      </w:t>
      </w:r>
      <w:r w:rsidR="00B01F55">
        <w:rPr>
          <w:sz w:val="28"/>
          <w:szCs w:val="28"/>
        </w:rPr>
        <w:t xml:space="preserve"> </w:t>
      </w:r>
      <w:r w:rsidR="001040F3">
        <w:rPr>
          <w:sz w:val="28"/>
          <w:szCs w:val="28"/>
        </w:rPr>
        <w:t xml:space="preserve">    </w:t>
      </w:r>
      <w:r w:rsidR="00B01F55">
        <w:rPr>
          <w:sz w:val="28"/>
          <w:szCs w:val="28"/>
        </w:rPr>
        <w:t xml:space="preserve">  </w:t>
      </w:r>
      <w:r w:rsidR="00CE46B5">
        <w:rPr>
          <w:sz w:val="28"/>
          <w:szCs w:val="28"/>
        </w:rPr>
        <w:t xml:space="preserve">   </w:t>
      </w:r>
      <w:r>
        <w:rPr>
          <w:sz w:val="28"/>
          <w:szCs w:val="28"/>
        </w:rPr>
        <w:t>И.В. Середюк</w:t>
      </w:r>
    </w:p>
    <w:p w:rsidR="00F84277" w:rsidRDefault="001040F3" w:rsidP="00BC2F54">
      <w:pPr>
        <w:tabs>
          <w:tab w:val="left" w:pos="1134"/>
        </w:tabs>
        <w:ind w:left="4536"/>
        <w:jc w:val="center"/>
      </w:pPr>
      <w:r>
        <w:br w:type="page"/>
      </w:r>
      <w:r w:rsidR="00F84277">
        <w:lastRenderedPageBreak/>
        <w:t>Приложение</w:t>
      </w:r>
    </w:p>
    <w:p w:rsidR="00F84277" w:rsidRDefault="00F84277" w:rsidP="00BC2F54">
      <w:pPr>
        <w:pStyle w:val="23"/>
        <w:shd w:val="clear" w:color="auto" w:fill="auto"/>
        <w:spacing w:line="240" w:lineRule="auto"/>
        <w:ind w:left="4536" w:right="58"/>
        <w:rPr>
          <w:b w:val="0"/>
          <w:sz w:val="24"/>
          <w:szCs w:val="24"/>
        </w:rPr>
      </w:pPr>
      <w:r w:rsidRPr="00F84277">
        <w:rPr>
          <w:b w:val="0"/>
          <w:sz w:val="24"/>
          <w:szCs w:val="24"/>
        </w:rPr>
        <w:t xml:space="preserve">к решению </w:t>
      </w:r>
      <w:r>
        <w:rPr>
          <w:b w:val="0"/>
          <w:sz w:val="24"/>
          <w:szCs w:val="24"/>
        </w:rPr>
        <w:t>Кемеровского городского Совета</w:t>
      </w:r>
    </w:p>
    <w:p w:rsidR="00F84277" w:rsidRDefault="00F84277" w:rsidP="00BC2F54">
      <w:pPr>
        <w:pStyle w:val="23"/>
        <w:shd w:val="clear" w:color="auto" w:fill="auto"/>
        <w:spacing w:line="240" w:lineRule="auto"/>
        <w:ind w:left="4536" w:right="58"/>
        <w:rPr>
          <w:b w:val="0"/>
          <w:sz w:val="24"/>
          <w:szCs w:val="24"/>
        </w:rPr>
      </w:pPr>
      <w:r w:rsidRPr="00F84277">
        <w:rPr>
          <w:b w:val="0"/>
          <w:sz w:val="24"/>
          <w:szCs w:val="24"/>
        </w:rPr>
        <w:t>народных депутатов</w:t>
      </w:r>
      <w:r w:rsidRPr="00F84277">
        <w:rPr>
          <w:b w:val="0"/>
          <w:sz w:val="24"/>
          <w:szCs w:val="24"/>
        </w:rPr>
        <w:br/>
        <w:t>седьмой созыв</w:t>
      </w:r>
    </w:p>
    <w:p w:rsidR="00F84277" w:rsidRPr="00F84277" w:rsidRDefault="00F84277" w:rsidP="00BC2F54">
      <w:pPr>
        <w:pStyle w:val="23"/>
        <w:shd w:val="clear" w:color="auto" w:fill="auto"/>
        <w:spacing w:line="240" w:lineRule="auto"/>
        <w:ind w:left="4536" w:right="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BC2F54">
        <w:rPr>
          <w:b w:val="0"/>
          <w:sz w:val="24"/>
          <w:szCs w:val="24"/>
        </w:rPr>
        <w:t xml:space="preserve">27.05.2022 </w:t>
      </w:r>
      <w:r>
        <w:rPr>
          <w:b w:val="0"/>
          <w:sz w:val="24"/>
          <w:szCs w:val="24"/>
        </w:rPr>
        <w:t>№</w:t>
      </w:r>
      <w:r w:rsidR="005F126A">
        <w:rPr>
          <w:b w:val="0"/>
          <w:sz w:val="24"/>
          <w:szCs w:val="24"/>
        </w:rPr>
        <w:t xml:space="preserve"> </w:t>
      </w:r>
      <w:r w:rsidR="00BC2F54">
        <w:rPr>
          <w:b w:val="0"/>
          <w:sz w:val="24"/>
          <w:szCs w:val="24"/>
        </w:rPr>
        <w:t>98</w:t>
      </w:r>
    </w:p>
    <w:p w:rsidR="00F84277" w:rsidRDefault="00F84277" w:rsidP="00F84277">
      <w:pPr>
        <w:tabs>
          <w:tab w:val="left" w:pos="1134"/>
        </w:tabs>
        <w:ind w:left="-284" w:firstLine="284"/>
        <w:jc w:val="right"/>
      </w:pPr>
      <w:r>
        <w:t xml:space="preserve"> </w:t>
      </w:r>
    </w:p>
    <w:p w:rsidR="00BC2F54" w:rsidRDefault="00BC2F54" w:rsidP="007F24B0">
      <w:pPr>
        <w:tabs>
          <w:tab w:val="left" w:pos="1134"/>
        </w:tabs>
        <w:ind w:left="-284" w:firstLine="284"/>
        <w:jc w:val="center"/>
      </w:pPr>
    </w:p>
    <w:p w:rsidR="00184959" w:rsidRPr="007F24B0" w:rsidRDefault="008A7678" w:rsidP="007F24B0">
      <w:pPr>
        <w:tabs>
          <w:tab w:val="left" w:pos="1134"/>
        </w:tabs>
        <w:ind w:left="-284" w:firstLine="284"/>
        <w:jc w:val="center"/>
      </w:pPr>
      <w:r w:rsidRPr="007F24B0">
        <w:t>И</w:t>
      </w:r>
      <w:r w:rsidR="00184959" w:rsidRPr="007F24B0">
        <w:t>мущество, подлежащее включению</w:t>
      </w:r>
    </w:p>
    <w:p w:rsidR="00184959" w:rsidRPr="007F24B0" w:rsidRDefault="00184959" w:rsidP="001C55A6">
      <w:pPr>
        <w:jc w:val="center"/>
      </w:pPr>
      <w:r w:rsidRPr="007F24B0">
        <w:t xml:space="preserve">в </w:t>
      </w:r>
      <w:r w:rsidR="00557DEB" w:rsidRPr="007F24B0">
        <w:t>П</w:t>
      </w:r>
      <w:r w:rsidRPr="007F24B0">
        <w:t>рогнозный план приватизации муниципального имущества</w:t>
      </w:r>
    </w:p>
    <w:p w:rsidR="001551C5" w:rsidRPr="007F24B0" w:rsidRDefault="00184959" w:rsidP="001C55A6">
      <w:pPr>
        <w:jc w:val="center"/>
      </w:pPr>
      <w:r w:rsidRPr="007F24B0">
        <w:t>города Кемерово на 20</w:t>
      </w:r>
      <w:r w:rsidR="0077643D" w:rsidRPr="007F24B0">
        <w:t>2</w:t>
      </w:r>
      <w:r w:rsidR="0083670E">
        <w:t>2</w:t>
      </w:r>
      <w:r w:rsidR="001A099B">
        <w:t>-2024</w:t>
      </w:r>
      <w:r w:rsidRPr="007F24B0">
        <w:t xml:space="preserve"> год</w:t>
      </w:r>
      <w:r w:rsidR="00F84277">
        <w:t>ы</w:t>
      </w:r>
    </w:p>
    <w:p w:rsidR="00F53183" w:rsidRPr="007F24B0" w:rsidRDefault="00F53183" w:rsidP="00BB281F">
      <w:pPr>
        <w:jc w:val="center"/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95"/>
        <w:gridCol w:w="2459"/>
        <w:gridCol w:w="2333"/>
        <w:gridCol w:w="2079"/>
        <w:gridCol w:w="1382"/>
      </w:tblGrid>
      <w:tr w:rsidR="00CE46B5" w:rsidRPr="007F24B0" w:rsidTr="003E1D8F">
        <w:trPr>
          <w:trHeight w:val="666"/>
        </w:trPr>
        <w:tc>
          <w:tcPr>
            <w:tcW w:w="274" w:type="pct"/>
            <w:shd w:val="clear" w:color="auto" w:fill="auto"/>
            <w:vAlign w:val="center"/>
          </w:tcPr>
          <w:p w:rsidR="00CE46B5" w:rsidRPr="007F24B0" w:rsidRDefault="00CE46B5" w:rsidP="001551C5">
            <w:pPr>
              <w:jc w:val="center"/>
            </w:pPr>
            <w:r w:rsidRPr="007F24B0">
              <w:t>№ п/п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наименование имущества, назначение</w:t>
            </w:r>
          </w:p>
        </w:tc>
        <w:tc>
          <w:tcPr>
            <w:tcW w:w="1192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кадастровый номер</w:t>
            </w:r>
          </w:p>
        </w:tc>
        <w:tc>
          <w:tcPr>
            <w:tcW w:w="1131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характеристика имущества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место расположения</w:t>
            </w:r>
          </w:p>
        </w:tc>
        <w:tc>
          <w:tcPr>
            <w:tcW w:w="670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 xml:space="preserve">общая </w:t>
            </w:r>
            <w:r w:rsidRPr="00AE33CC">
              <w:t>площадь,</w:t>
            </w:r>
            <w:r w:rsidRPr="007F24B0">
              <w:t xml:space="preserve"> кв.м</w:t>
            </w:r>
          </w:p>
        </w:tc>
      </w:tr>
      <w:tr w:rsidR="00B11E9A" w:rsidRPr="00CE46B5" w:rsidTr="003E1D8F">
        <w:trPr>
          <w:trHeight w:val="666"/>
        </w:trPr>
        <w:tc>
          <w:tcPr>
            <w:tcW w:w="274" w:type="pct"/>
            <w:shd w:val="clear" w:color="auto" w:fill="auto"/>
            <w:vAlign w:val="center"/>
          </w:tcPr>
          <w:p w:rsidR="00B11E9A" w:rsidRDefault="00217945" w:rsidP="00BF513A">
            <w:pPr>
              <w:jc w:val="center"/>
            </w:pPr>
            <w:r>
              <w:t>6</w:t>
            </w:r>
            <w:r w:rsidR="00BF513A">
              <w:t>7</w:t>
            </w:r>
          </w:p>
        </w:tc>
        <w:tc>
          <w:tcPr>
            <w:tcW w:w="4726" w:type="pct"/>
            <w:gridSpan w:val="5"/>
            <w:shd w:val="clear" w:color="auto" w:fill="auto"/>
            <w:vAlign w:val="center"/>
          </w:tcPr>
          <w:p w:rsidR="00217945" w:rsidRDefault="00217945" w:rsidP="00217945">
            <w:pPr>
              <w:tabs>
                <w:tab w:val="left" w:pos="660"/>
              </w:tabs>
              <w:jc w:val="both"/>
            </w:pPr>
            <w:r>
              <w:t>А</w:t>
            </w:r>
            <w:r w:rsidRPr="007F24B0">
              <w:t>кционерное общество «</w:t>
            </w:r>
            <w:r w:rsidR="00BA51CB">
              <w:t>Мостремонт</w:t>
            </w:r>
            <w:r w:rsidRPr="007F24B0">
              <w:t xml:space="preserve">». </w:t>
            </w:r>
          </w:p>
          <w:p w:rsidR="00217945" w:rsidRDefault="00217945" w:rsidP="00217945">
            <w:pPr>
              <w:tabs>
                <w:tab w:val="left" w:pos="660"/>
              </w:tabs>
              <w:jc w:val="both"/>
            </w:pPr>
            <w:r w:rsidRPr="007F24B0">
              <w:t xml:space="preserve">Место нахождения: Кемеровская </w:t>
            </w:r>
            <w:r w:rsidRPr="00D70874">
              <w:t>область</w:t>
            </w:r>
            <w:r w:rsidR="003E1D8F" w:rsidRPr="00D70874">
              <w:t xml:space="preserve"> </w:t>
            </w:r>
            <w:r w:rsidRPr="00D70874">
              <w:t>–</w:t>
            </w:r>
            <w:r w:rsidR="003E1D8F">
              <w:t xml:space="preserve"> </w:t>
            </w:r>
            <w:r w:rsidRPr="007F24B0">
              <w:t>Кузбасс,</w:t>
            </w:r>
            <w:r>
              <w:t xml:space="preserve"> </w:t>
            </w:r>
            <w:r w:rsidRPr="007F24B0">
              <w:t xml:space="preserve">г. Кемерово, ул. </w:t>
            </w:r>
            <w:r w:rsidR="00BA51CB">
              <w:t>Терешковой</w:t>
            </w:r>
            <w:r w:rsidRPr="007F24B0">
              <w:t xml:space="preserve">, </w:t>
            </w:r>
            <w:r>
              <w:t>5</w:t>
            </w:r>
            <w:r w:rsidR="00BA51CB">
              <w:t>3А</w:t>
            </w:r>
            <w:r w:rsidRPr="007F24B0">
              <w:t xml:space="preserve">. </w:t>
            </w:r>
          </w:p>
          <w:p w:rsidR="00B11E9A" w:rsidRDefault="00217945" w:rsidP="00D70874">
            <w:pPr>
              <w:tabs>
                <w:tab w:val="left" w:pos="660"/>
              </w:tabs>
              <w:jc w:val="both"/>
            </w:pPr>
            <w:r w:rsidRPr="007F24B0">
              <w:t xml:space="preserve">Общее количество акций, принадлежащих муниципальному образованию </w:t>
            </w:r>
            <w:r w:rsidRPr="003F290E">
              <w:t>–</w:t>
            </w:r>
            <w:r w:rsidRPr="007F24B0">
              <w:t xml:space="preserve"> </w:t>
            </w:r>
            <w:r w:rsidRPr="003F290E">
              <w:t>городу</w:t>
            </w:r>
            <w:r w:rsidRPr="007F24B0">
              <w:t xml:space="preserve"> </w:t>
            </w:r>
            <w:r w:rsidRPr="003F290E">
              <w:t xml:space="preserve">Кемерово, </w:t>
            </w:r>
            <w:r w:rsidRPr="00D70874">
              <w:t>–:</w:t>
            </w:r>
            <w:r w:rsidRPr="007F24B0">
              <w:t xml:space="preserve"> </w:t>
            </w:r>
            <w:r w:rsidR="00BA51CB">
              <w:t>54 455</w:t>
            </w:r>
            <w:r w:rsidRPr="007F24B0">
              <w:t xml:space="preserve"> (</w:t>
            </w:r>
            <w:r w:rsidR="00BA51CB">
              <w:t>пятьдесят четыре тысячи четыреста пятьдесят пять</w:t>
            </w:r>
            <w:r w:rsidRPr="007F24B0">
              <w:t>) штук</w:t>
            </w:r>
            <w:r w:rsidRPr="003F290E">
              <w:t>–</w:t>
            </w:r>
            <w:r>
              <w:t>10</w:t>
            </w:r>
            <w:r w:rsidRPr="007F24B0">
              <w:t>0% обыкновенных акций.</w:t>
            </w:r>
            <w:r w:rsidR="003E1D8F">
              <w:t xml:space="preserve"> </w:t>
            </w:r>
            <w:r w:rsidRPr="007F24B0">
              <w:t>Доля и количество акций, подлежащих приватизации</w:t>
            </w:r>
            <w:r w:rsidRPr="003F290E">
              <w:t xml:space="preserve">, </w:t>
            </w:r>
            <w:r w:rsidR="005B3D2A">
              <w:br/>
            </w:r>
            <w:bookmarkStart w:id="2" w:name="_GoBack"/>
            <w:bookmarkEnd w:id="2"/>
            <w:r w:rsidRPr="003F290E">
              <w:t>–</w:t>
            </w:r>
            <w:r w:rsidRPr="007F24B0">
              <w:t xml:space="preserve"> </w:t>
            </w:r>
            <w:r w:rsidR="00BA51CB">
              <w:t>27 772</w:t>
            </w:r>
            <w:r w:rsidRPr="007F24B0">
              <w:t xml:space="preserve"> (</w:t>
            </w:r>
            <w:r w:rsidR="00BA51CB">
              <w:t>двадцать семь тысяч семьсот семьдесят</w:t>
            </w:r>
            <w:r w:rsidR="00BF513A">
              <w:t xml:space="preserve"> две</w:t>
            </w:r>
            <w:r w:rsidRPr="007F24B0">
              <w:t xml:space="preserve">) </w:t>
            </w:r>
            <w:r w:rsidRPr="00D70874">
              <w:t>штук</w:t>
            </w:r>
            <w:r w:rsidR="00BF513A" w:rsidRPr="00D70874">
              <w:t>и</w:t>
            </w:r>
            <w:r w:rsidR="003E1D8F" w:rsidRPr="00D70874">
              <w:t xml:space="preserve"> </w:t>
            </w:r>
            <w:r w:rsidRPr="00D70874">
              <w:t>–</w:t>
            </w:r>
            <w:r w:rsidR="003E1D8F">
              <w:t xml:space="preserve"> </w:t>
            </w:r>
            <w:r>
              <w:t>51</w:t>
            </w:r>
            <w:r w:rsidRPr="007F24B0">
              <w:t>% обыкновенных акций.</w:t>
            </w:r>
          </w:p>
        </w:tc>
      </w:tr>
    </w:tbl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7F24B0" w:rsidRPr="007F24B0" w:rsidRDefault="007F24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F24B0" w:rsidRPr="007F24B0" w:rsidSect="00B22803">
      <w:pgSz w:w="11906" w:h="16838" w:code="9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D0" w:rsidRDefault="00D71AD0" w:rsidP="00634FC2">
      <w:r>
        <w:separator/>
      </w:r>
    </w:p>
  </w:endnote>
  <w:endnote w:type="continuationSeparator" w:id="0">
    <w:p w:rsidR="00D71AD0" w:rsidRDefault="00D71AD0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D0" w:rsidRDefault="00D71AD0" w:rsidP="00634FC2">
      <w:r>
        <w:separator/>
      </w:r>
    </w:p>
  </w:footnote>
  <w:footnote w:type="continuationSeparator" w:id="0">
    <w:p w:rsidR="00D71AD0" w:rsidRDefault="00D71AD0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57866DE2"/>
    <w:multiLevelType w:val="multilevel"/>
    <w:tmpl w:val="6AA2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22A0A"/>
    <w:rsid w:val="000346DC"/>
    <w:rsid w:val="00041934"/>
    <w:rsid w:val="0004280E"/>
    <w:rsid w:val="00051CF4"/>
    <w:rsid w:val="0006041C"/>
    <w:rsid w:val="00062E0D"/>
    <w:rsid w:val="0006485A"/>
    <w:rsid w:val="00067ABE"/>
    <w:rsid w:val="00070A75"/>
    <w:rsid w:val="00071090"/>
    <w:rsid w:val="00072FFF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D2035"/>
    <w:rsid w:val="000E1761"/>
    <w:rsid w:val="000F5562"/>
    <w:rsid w:val="00100AD8"/>
    <w:rsid w:val="00103DAF"/>
    <w:rsid w:val="001040F3"/>
    <w:rsid w:val="001043A8"/>
    <w:rsid w:val="00105E42"/>
    <w:rsid w:val="001063A5"/>
    <w:rsid w:val="00111279"/>
    <w:rsid w:val="0011141B"/>
    <w:rsid w:val="00112683"/>
    <w:rsid w:val="00115936"/>
    <w:rsid w:val="00115F95"/>
    <w:rsid w:val="00122AA0"/>
    <w:rsid w:val="0012323A"/>
    <w:rsid w:val="00130177"/>
    <w:rsid w:val="001320E6"/>
    <w:rsid w:val="00132B9D"/>
    <w:rsid w:val="001340C8"/>
    <w:rsid w:val="001403D4"/>
    <w:rsid w:val="00140A48"/>
    <w:rsid w:val="001433A0"/>
    <w:rsid w:val="0014421E"/>
    <w:rsid w:val="0014556F"/>
    <w:rsid w:val="00151CA0"/>
    <w:rsid w:val="001551C5"/>
    <w:rsid w:val="001628B1"/>
    <w:rsid w:val="0017481D"/>
    <w:rsid w:val="00175894"/>
    <w:rsid w:val="0018371F"/>
    <w:rsid w:val="00184959"/>
    <w:rsid w:val="00186CD5"/>
    <w:rsid w:val="00191698"/>
    <w:rsid w:val="00193F4D"/>
    <w:rsid w:val="001A099B"/>
    <w:rsid w:val="001A6601"/>
    <w:rsid w:val="001A7C78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1F5231"/>
    <w:rsid w:val="001F7A19"/>
    <w:rsid w:val="00205048"/>
    <w:rsid w:val="0020543D"/>
    <w:rsid w:val="00212B42"/>
    <w:rsid w:val="00213952"/>
    <w:rsid w:val="00213BCB"/>
    <w:rsid w:val="00217945"/>
    <w:rsid w:val="0022108C"/>
    <w:rsid w:val="002228C6"/>
    <w:rsid w:val="00224EC9"/>
    <w:rsid w:val="00230AD6"/>
    <w:rsid w:val="00230E81"/>
    <w:rsid w:val="00232036"/>
    <w:rsid w:val="00232B3C"/>
    <w:rsid w:val="00236AA9"/>
    <w:rsid w:val="002570B4"/>
    <w:rsid w:val="00260885"/>
    <w:rsid w:val="002632CC"/>
    <w:rsid w:val="002648A9"/>
    <w:rsid w:val="00265569"/>
    <w:rsid w:val="002658A4"/>
    <w:rsid w:val="00265A28"/>
    <w:rsid w:val="00270B52"/>
    <w:rsid w:val="00282D58"/>
    <w:rsid w:val="00282E4B"/>
    <w:rsid w:val="00287673"/>
    <w:rsid w:val="00290621"/>
    <w:rsid w:val="00291FED"/>
    <w:rsid w:val="00295347"/>
    <w:rsid w:val="002A7FF5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C6811"/>
    <w:rsid w:val="002D2DF9"/>
    <w:rsid w:val="002D45BB"/>
    <w:rsid w:val="002D5F43"/>
    <w:rsid w:val="002D68D0"/>
    <w:rsid w:val="002E59CA"/>
    <w:rsid w:val="002F201C"/>
    <w:rsid w:val="002F2803"/>
    <w:rsid w:val="002F6094"/>
    <w:rsid w:val="003105F0"/>
    <w:rsid w:val="00314452"/>
    <w:rsid w:val="003148C8"/>
    <w:rsid w:val="00314EEC"/>
    <w:rsid w:val="00314FFD"/>
    <w:rsid w:val="003261A5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37DD1"/>
    <w:rsid w:val="0034053F"/>
    <w:rsid w:val="0034056D"/>
    <w:rsid w:val="0034669D"/>
    <w:rsid w:val="00347E89"/>
    <w:rsid w:val="0035000A"/>
    <w:rsid w:val="00355589"/>
    <w:rsid w:val="00356523"/>
    <w:rsid w:val="00356DD7"/>
    <w:rsid w:val="0035727F"/>
    <w:rsid w:val="00363499"/>
    <w:rsid w:val="00364082"/>
    <w:rsid w:val="0037226C"/>
    <w:rsid w:val="00382E97"/>
    <w:rsid w:val="003878A1"/>
    <w:rsid w:val="00391180"/>
    <w:rsid w:val="00396D00"/>
    <w:rsid w:val="003B292A"/>
    <w:rsid w:val="003B7ABB"/>
    <w:rsid w:val="003B7AC5"/>
    <w:rsid w:val="003C6F54"/>
    <w:rsid w:val="003D0397"/>
    <w:rsid w:val="003D0948"/>
    <w:rsid w:val="003E1D8F"/>
    <w:rsid w:val="003E226B"/>
    <w:rsid w:val="003E325D"/>
    <w:rsid w:val="003E3842"/>
    <w:rsid w:val="003F0D2C"/>
    <w:rsid w:val="003F1F59"/>
    <w:rsid w:val="003F290E"/>
    <w:rsid w:val="003F640A"/>
    <w:rsid w:val="00400C03"/>
    <w:rsid w:val="00403DCB"/>
    <w:rsid w:val="00405C8F"/>
    <w:rsid w:val="00411F0A"/>
    <w:rsid w:val="00414EC2"/>
    <w:rsid w:val="004176E6"/>
    <w:rsid w:val="004179C8"/>
    <w:rsid w:val="004354A0"/>
    <w:rsid w:val="0044294C"/>
    <w:rsid w:val="004461AD"/>
    <w:rsid w:val="004513CD"/>
    <w:rsid w:val="004520F8"/>
    <w:rsid w:val="0046185C"/>
    <w:rsid w:val="004633C5"/>
    <w:rsid w:val="00466CB1"/>
    <w:rsid w:val="00466FC7"/>
    <w:rsid w:val="00467551"/>
    <w:rsid w:val="00472937"/>
    <w:rsid w:val="00481BD1"/>
    <w:rsid w:val="004874DD"/>
    <w:rsid w:val="00494CAE"/>
    <w:rsid w:val="004A1079"/>
    <w:rsid w:val="004A2D14"/>
    <w:rsid w:val="004B2215"/>
    <w:rsid w:val="004B2E62"/>
    <w:rsid w:val="004B6453"/>
    <w:rsid w:val="004B6564"/>
    <w:rsid w:val="004B6A0C"/>
    <w:rsid w:val="004B7068"/>
    <w:rsid w:val="004C43B5"/>
    <w:rsid w:val="004C55D5"/>
    <w:rsid w:val="004D0B51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2216D"/>
    <w:rsid w:val="00531B44"/>
    <w:rsid w:val="00533AA7"/>
    <w:rsid w:val="00537915"/>
    <w:rsid w:val="00543D2E"/>
    <w:rsid w:val="0054460A"/>
    <w:rsid w:val="0054543B"/>
    <w:rsid w:val="00547652"/>
    <w:rsid w:val="00550A60"/>
    <w:rsid w:val="0055302F"/>
    <w:rsid w:val="00553B5C"/>
    <w:rsid w:val="00554BDE"/>
    <w:rsid w:val="00557005"/>
    <w:rsid w:val="00557DEB"/>
    <w:rsid w:val="00565D79"/>
    <w:rsid w:val="00572A7C"/>
    <w:rsid w:val="00583A0D"/>
    <w:rsid w:val="00591031"/>
    <w:rsid w:val="00591545"/>
    <w:rsid w:val="0059395F"/>
    <w:rsid w:val="00594186"/>
    <w:rsid w:val="00597CE8"/>
    <w:rsid w:val="005A266B"/>
    <w:rsid w:val="005A5E50"/>
    <w:rsid w:val="005B3D2A"/>
    <w:rsid w:val="005B5907"/>
    <w:rsid w:val="005B7F8A"/>
    <w:rsid w:val="005C29EA"/>
    <w:rsid w:val="005C3B14"/>
    <w:rsid w:val="005C3DC6"/>
    <w:rsid w:val="005C6CDD"/>
    <w:rsid w:val="005D6C26"/>
    <w:rsid w:val="005E44FE"/>
    <w:rsid w:val="005E6014"/>
    <w:rsid w:val="005F126A"/>
    <w:rsid w:val="005F297A"/>
    <w:rsid w:val="005F6F2D"/>
    <w:rsid w:val="006003E3"/>
    <w:rsid w:val="006024F1"/>
    <w:rsid w:val="00602960"/>
    <w:rsid w:val="00604BB3"/>
    <w:rsid w:val="00606E37"/>
    <w:rsid w:val="00610102"/>
    <w:rsid w:val="00610D43"/>
    <w:rsid w:val="006229D6"/>
    <w:rsid w:val="00626A41"/>
    <w:rsid w:val="00626EF5"/>
    <w:rsid w:val="00634FC2"/>
    <w:rsid w:val="00635869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0C2A"/>
    <w:rsid w:val="006913EA"/>
    <w:rsid w:val="00691F7F"/>
    <w:rsid w:val="006A0201"/>
    <w:rsid w:val="006A1B97"/>
    <w:rsid w:val="006A1C23"/>
    <w:rsid w:val="006C2607"/>
    <w:rsid w:val="006C6F6A"/>
    <w:rsid w:val="006E0BD8"/>
    <w:rsid w:val="006E0C41"/>
    <w:rsid w:val="006F23A4"/>
    <w:rsid w:val="006F3609"/>
    <w:rsid w:val="00703F73"/>
    <w:rsid w:val="007137BD"/>
    <w:rsid w:val="007145FE"/>
    <w:rsid w:val="007153E1"/>
    <w:rsid w:val="00717475"/>
    <w:rsid w:val="007264B2"/>
    <w:rsid w:val="00726BCE"/>
    <w:rsid w:val="00731BB2"/>
    <w:rsid w:val="00735F99"/>
    <w:rsid w:val="00743F93"/>
    <w:rsid w:val="00747FF9"/>
    <w:rsid w:val="00750120"/>
    <w:rsid w:val="0075408D"/>
    <w:rsid w:val="00756326"/>
    <w:rsid w:val="0076051A"/>
    <w:rsid w:val="0076426C"/>
    <w:rsid w:val="007666FA"/>
    <w:rsid w:val="00766F51"/>
    <w:rsid w:val="00767493"/>
    <w:rsid w:val="00770A04"/>
    <w:rsid w:val="00772D8A"/>
    <w:rsid w:val="00772E36"/>
    <w:rsid w:val="007760C8"/>
    <w:rsid w:val="0077643D"/>
    <w:rsid w:val="00782532"/>
    <w:rsid w:val="007838AE"/>
    <w:rsid w:val="00793886"/>
    <w:rsid w:val="007A4007"/>
    <w:rsid w:val="007C0B50"/>
    <w:rsid w:val="007C11F4"/>
    <w:rsid w:val="007D2208"/>
    <w:rsid w:val="007D3146"/>
    <w:rsid w:val="007D6CEC"/>
    <w:rsid w:val="007E54A2"/>
    <w:rsid w:val="007E77BA"/>
    <w:rsid w:val="007F09F4"/>
    <w:rsid w:val="007F24B0"/>
    <w:rsid w:val="007F4AD1"/>
    <w:rsid w:val="007F5C5C"/>
    <w:rsid w:val="007F7159"/>
    <w:rsid w:val="00801443"/>
    <w:rsid w:val="008015B8"/>
    <w:rsid w:val="008035A3"/>
    <w:rsid w:val="00810996"/>
    <w:rsid w:val="00810F67"/>
    <w:rsid w:val="00811AFE"/>
    <w:rsid w:val="0081619E"/>
    <w:rsid w:val="00817366"/>
    <w:rsid w:val="008224DA"/>
    <w:rsid w:val="00823DC2"/>
    <w:rsid w:val="008246F8"/>
    <w:rsid w:val="0082505A"/>
    <w:rsid w:val="0083030B"/>
    <w:rsid w:val="00831592"/>
    <w:rsid w:val="008327AA"/>
    <w:rsid w:val="00834D8E"/>
    <w:rsid w:val="0083670E"/>
    <w:rsid w:val="00843A55"/>
    <w:rsid w:val="00846AA1"/>
    <w:rsid w:val="0084784C"/>
    <w:rsid w:val="00862DB4"/>
    <w:rsid w:val="00877269"/>
    <w:rsid w:val="00885784"/>
    <w:rsid w:val="00890595"/>
    <w:rsid w:val="008963A1"/>
    <w:rsid w:val="008A6CD3"/>
    <w:rsid w:val="008A7678"/>
    <w:rsid w:val="008B1217"/>
    <w:rsid w:val="008B25B9"/>
    <w:rsid w:val="008B3629"/>
    <w:rsid w:val="008B6FF6"/>
    <w:rsid w:val="008C36A4"/>
    <w:rsid w:val="008D03B0"/>
    <w:rsid w:val="008D16E4"/>
    <w:rsid w:val="008D1FCF"/>
    <w:rsid w:val="008D263C"/>
    <w:rsid w:val="008D593F"/>
    <w:rsid w:val="008D5F97"/>
    <w:rsid w:val="008E0FC0"/>
    <w:rsid w:val="008E5076"/>
    <w:rsid w:val="008E674E"/>
    <w:rsid w:val="008F2F6B"/>
    <w:rsid w:val="008F44A2"/>
    <w:rsid w:val="008F57C0"/>
    <w:rsid w:val="008F5AD6"/>
    <w:rsid w:val="00902D26"/>
    <w:rsid w:val="00913F6E"/>
    <w:rsid w:val="00914B56"/>
    <w:rsid w:val="00915E4B"/>
    <w:rsid w:val="00917F9F"/>
    <w:rsid w:val="00921322"/>
    <w:rsid w:val="00922147"/>
    <w:rsid w:val="00927190"/>
    <w:rsid w:val="00935D99"/>
    <w:rsid w:val="00936270"/>
    <w:rsid w:val="00940469"/>
    <w:rsid w:val="0094114A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73AC8"/>
    <w:rsid w:val="00973F7B"/>
    <w:rsid w:val="00980024"/>
    <w:rsid w:val="00980D14"/>
    <w:rsid w:val="00982365"/>
    <w:rsid w:val="009941E8"/>
    <w:rsid w:val="009946B8"/>
    <w:rsid w:val="00996536"/>
    <w:rsid w:val="0099777A"/>
    <w:rsid w:val="009B1B59"/>
    <w:rsid w:val="009B1DF9"/>
    <w:rsid w:val="009B2611"/>
    <w:rsid w:val="009B41C6"/>
    <w:rsid w:val="009C286B"/>
    <w:rsid w:val="009C70EA"/>
    <w:rsid w:val="009D410B"/>
    <w:rsid w:val="009E0B9B"/>
    <w:rsid w:val="009E1450"/>
    <w:rsid w:val="009E209B"/>
    <w:rsid w:val="009F0F11"/>
    <w:rsid w:val="009F5C67"/>
    <w:rsid w:val="00A000F9"/>
    <w:rsid w:val="00A00614"/>
    <w:rsid w:val="00A02197"/>
    <w:rsid w:val="00A02E78"/>
    <w:rsid w:val="00A05F8C"/>
    <w:rsid w:val="00A0684D"/>
    <w:rsid w:val="00A122A8"/>
    <w:rsid w:val="00A12CEC"/>
    <w:rsid w:val="00A13E43"/>
    <w:rsid w:val="00A156E5"/>
    <w:rsid w:val="00A160A4"/>
    <w:rsid w:val="00A26B7B"/>
    <w:rsid w:val="00A30996"/>
    <w:rsid w:val="00A311D3"/>
    <w:rsid w:val="00A332B0"/>
    <w:rsid w:val="00A340C1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5B39"/>
    <w:rsid w:val="00A6640F"/>
    <w:rsid w:val="00A67B73"/>
    <w:rsid w:val="00A827CA"/>
    <w:rsid w:val="00A8392C"/>
    <w:rsid w:val="00A8454E"/>
    <w:rsid w:val="00A84605"/>
    <w:rsid w:val="00A85791"/>
    <w:rsid w:val="00A91267"/>
    <w:rsid w:val="00A920B8"/>
    <w:rsid w:val="00A92379"/>
    <w:rsid w:val="00A92C1F"/>
    <w:rsid w:val="00A95AFE"/>
    <w:rsid w:val="00AA03E2"/>
    <w:rsid w:val="00AA0F55"/>
    <w:rsid w:val="00AA5ADB"/>
    <w:rsid w:val="00AB170A"/>
    <w:rsid w:val="00AB2023"/>
    <w:rsid w:val="00AB2232"/>
    <w:rsid w:val="00AB7069"/>
    <w:rsid w:val="00AB7709"/>
    <w:rsid w:val="00AB7EF0"/>
    <w:rsid w:val="00AC0DDE"/>
    <w:rsid w:val="00AC2066"/>
    <w:rsid w:val="00AC2F34"/>
    <w:rsid w:val="00AC43DB"/>
    <w:rsid w:val="00AC4B42"/>
    <w:rsid w:val="00AC6BD4"/>
    <w:rsid w:val="00AD153C"/>
    <w:rsid w:val="00AD2B30"/>
    <w:rsid w:val="00AE2FCC"/>
    <w:rsid w:val="00AE33CC"/>
    <w:rsid w:val="00AE33F0"/>
    <w:rsid w:val="00AE39FB"/>
    <w:rsid w:val="00AF2DE8"/>
    <w:rsid w:val="00B01F55"/>
    <w:rsid w:val="00B05CB0"/>
    <w:rsid w:val="00B07BB6"/>
    <w:rsid w:val="00B11E9A"/>
    <w:rsid w:val="00B1397E"/>
    <w:rsid w:val="00B16F9D"/>
    <w:rsid w:val="00B22803"/>
    <w:rsid w:val="00B24232"/>
    <w:rsid w:val="00B24D1E"/>
    <w:rsid w:val="00B253B5"/>
    <w:rsid w:val="00B34BD7"/>
    <w:rsid w:val="00B350D3"/>
    <w:rsid w:val="00B351FE"/>
    <w:rsid w:val="00B3743F"/>
    <w:rsid w:val="00B41105"/>
    <w:rsid w:val="00B43142"/>
    <w:rsid w:val="00B43AA3"/>
    <w:rsid w:val="00B509EC"/>
    <w:rsid w:val="00B53F7C"/>
    <w:rsid w:val="00B57AD0"/>
    <w:rsid w:val="00B612A7"/>
    <w:rsid w:val="00B706D4"/>
    <w:rsid w:val="00B7399A"/>
    <w:rsid w:val="00B77FFD"/>
    <w:rsid w:val="00B8349B"/>
    <w:rsid w:val="00B83F2E"/>
    <w:rsid w:val="00BA2960"/>
    <w:rsid w:val="00BA33AC"/>
    <w:rsid w:val="00BA51CB"/>
    <w:rsid w:val="00BA73B1"/>
    <w:rsid w:val="00BB281F"/>
    <w:rsid w:val="00BB7DF7"/>
    <w:rsid w:val="00BC10E7"/>
    <w:rsid w:val="00BC223E"/>
    <w:rsid w:val="00BC230B"/>
    <w:rsid w:val="00BC2F54"/>
    <w:rsid w:val="00BC36A6"/>
    <w:rsid w:val="00BC5E32"/>
    <w:rsid w:val="00BC6750"/>
    <w:rsid w:val="00BD037D"/>
    <w:rsid w:val="00BD13C8"/>
    <w:rsid w:val="00BD1CAB"/>
    <w:rsid w:val="00BD3B03"/>
    <w:rsid w:val="00BD44F5"/>
    <w:rsid w:val="00BD51C3"/>
    <w:rsid w:val="00BE5E61"/>
    <w:rsid w:val="00BF265C"/>
    <w:rsid w:val="00BF494F"/>
    <w:rsid w:val="00BF513A"/>
    <w:rsid w:val="00C01812"/>
    <w:rsid w:val="00C06EAC"/>
    <w:rsid w:val="00C13332"/>
    <w:rsid w:val="00C14EB1"/>
    <w:rsid w:val="00C1523D"/>
    <w:rsid w:val="00C21CF6"/>
    <w:rsid w:val="00C26918"/>
    <w:rsid w:val="00C30D48"/>
    <w:rsid w:val="00C33612"/>
    <w:rsid w:val="00C34BEE"/>
    <w:rsid w:val="00C37AE4"/>
    <w:rsid w:val="00C431ED"/>
    <w:rsid w:val="00C4692F"/>
    <w:rsid w:val="00C46E50"/>
    <w:rsid w:val="00C50A3B"/>
    <w:rsid w:val="00C515E4"/>
    <w:rsid w:val="00C64028"/>
    <w:rsid w:val="00C64856"/>
    <w:rsid w:val="00C64D0C"/>
    <w:rsid w:val="00C678E3"/>
    <w:rsid w:val="00C7177A"/>
    <w:rsid w:val="00C74EC7"/>
    <w:rsid w:val="00C7690F"/>
    <w:rsid w:val="00C7761B"/>
    <w:rsid w:val="00C827EF"/>
    <w:rsid w:val="00C82A69"/>
    <w:rsid w:val="00C82F12"/>
    <w:rsid w:val="00C82F40"/>
    <w:rsid w:val="00C92108"/>
    <w:rsid w:val="00C94086"/>
    <w:rsid w:val="00CA474A"/>
    <w:rsid w:val="00CA5846"/>
    <w:rsid w:val="00CB1286"/>
    <w:rsid w:val="00CB6BF2"/>
    <w:rsid w:val="00CC0076"/>
    <w:rsid w:val="00CC4161"/>
    <w:rsid w:val="00CE3041"/>
    <w:rsid w:val="00CE3270"/>
    <w:rsid w:val="00CE46B5"/>
    <w:rsid w:val="00CE6A1C"/>
    <w:rsid w:val="00CE7EA9"/>
    <w:rsid w:val="00CF15C0"/>
    <w:rsid w:val="00CF4AA3"/>
    <w:rsid w:val="00CF60F9"/>
    <w:rsid w:val="00D03D85"/>
    <w:rsid w:val="00D12315"/>
    <w:rsid w:val="00D13C3B"/>
    <w:rsid w:val="00D144A2"/>
    <w:rsid w:val="00D15BCC"/>
    <w:rsid w:val="00D17120"/>
    <w:rsid w:val="00D17AD8"/>
    <w:rsid w:val="00D27E47"/>
    <w:rsid w:val="00D32310"/>
    <w:rsid w:val="00D34A59"/>
    <w:rsid w:val="00D51AD1"/>
    <w:rsid w:val="00D51CB3"/>
    <w:rsid w:val="00D539F8"/>
    <w:rsid w:val="00D64F0C"/>
    <w:rsid w:val="00D70874"/>
    <w:rsid w:val="00D71AD0"/>
    <w:rsid w:val="00D71EC8"/>
    <w:rsid w:val="00D74242"/>
    <w:rsid w:val="00D74936"/>
    <w:rsid w:val="00D766B4"/>
    <w:rsid w:val="00D76911"/>
    <w:rsid w:val="00D83296"/>
    <w:rsid w:val="00D84E42"/>
    <w:rsid w:val="00D870C0"/>
    <w:rsid w:val="00D97A40"/>
    <w:rsid w:val="00DA06B2"/>
    <w:rsid w:val="00DA4447"/>
    <w:rsid w:val="00DA66CC"/>
    <w:rsid w:val="00DB103B"/>
    <w:rsid w:val="00DB2AA2"/>
    <w:rsid w:val="00DB36B0"/>
    <w:rsid w:val="00DB4431"/>
    <w:rsid w:val="00DB7D0B"/>
    <w:rsid w:val="00DC32F3"/>
    <w:rsid w:val="00DC358C"/>
    <w:rsid w:val="00DC734E"/>
    <w:rsid w:val="00DC79B7"/>
    <w:rsid w:val="00DC7FAA"/>
    <w:rsid w:val="00DD4CC3"/>
    <w:rsid w:val="00DD641F"/>
    <w:rsid w:val="00DE38B4"/>
    <w:rsid w:val="00DF294B"/>
    <w:rsid w:val="00DF5F47"/>
    <w:rsid w:val="00DF6F49"/>
    <w:rsid w:val="00E03EA6"/>
    <w:rsid w:val="00E05CDC"/>
    <w:rsid w:val="00E11570"/>
    <w:rsid w:val="00E1510A"/>
    <w:rsid w:val="00E17D71"/>
    <w:rsid w:val="00E17DB0"/>
    <w:rsid w:val="00E21646"/>
    <w:rsid w:val="00E22C19"/>
    <w:rsid w:val="00E2336A"/>
    <w:rsid w:val="00E275F4"/>
    <w:rsid w:val="00E3407A"/>
    <w:rsid w:val="00E34CAE"/>
    <w:rsid w:val="00E41E9A"/>
    <w:rsid w:val="00E4776C"/>
    <w:rsid w:val="00E47F93"/>
    <w:rsid w:val="00E5018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950AC"/>
    <w:rsid w:val="00EA387C"/>
    <w:rsid w:val="00EA50A9"/>
    <w:rsid w:val="00EB002C"/>
    <w:rsid w:val="00EB13D6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F04E1"/>
    <w:rsid w:val="00EF368A"/>
    <w:rsid w:val="00F05489"/>
    <w:rsid w:val="00F11730"/>
    <w:rsid w:val="00F17E4B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83B33"/>
    <w:rsid w:val="00F84277"/>
    <w:rsid w:val="00F93B1D"/>
    <w:rsid w:val="00F966DD"/>
    <w:rsid w:val="00F96C6C"/>
    <w:rsid w:val="00F97CC3"/>
    <w:rsid w:val="00FA473D"/>
    <w:rsid w:val="00FA4938"/>
    <w:rsid w:val="00FA5A3C"/>
    <w:rsid w:val="00FB1207"/>
    <w:rsid w:val="00FB5C02"/>
    <w:rsid w:val="00FB7401"/>
    <w:rsid w:val="00FB74FF"/>
    <w:rsid w:val="00FD082D"/>
    <w:rsid w:val="00FD3ED3"/>
    <w:rsid w:val="00FD5679"/>
    <w:rsid w:val="00FD6A0B"/>
    <w:rsid w:val="00FD7AAE"/>
    <w:rsid w:val="00FE0335"/>
    <w:rsid w:val="00FE08B2"/>
    <w:rsid w:val="00FE180A"/>
    <w:rsid w:val="00FF4FEA"/>
    <w:rsid w:val="00FF6110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366A4E41-2765-4A46-B409-635264A0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DFE1-C695-4BD7-AF79-85C4483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25</cp:revision>
  <cp:lastPrinted>2022-04-26T03:00:00Z</cp:lastPrinted>
  <dcterms:created xsi:type="dcterms:W3CDTF">2022-05-24T14:39:00Z</dcterms:created>
  <dcterms:modified xsi:type="dcterms:W3CDTF">2022-05-26T04:11:00Z</dcterms:modified>
</cp:coreProperties>
</file>